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0F2DC5F4"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5481" w14:textId="417C34A2" w:rsidR="00A81872" w:rsidRPr="00094300" w:rsidRDefault="00972E16" w:rsidP="00A81872">
      <w:pPr>
        <w:spacing w:line="300" w:lineRule="exact"/>
        <w:rPr>
          <w:rFonts w:ascii="ＭＳ 明朝" w:hAnsi="ＭＳ 明朝"/>
          <w:szCs w:val="21"/>
        </w:rPr>
      </w:pPr>
      <w:r w:rsidRPr="00972E16">
        <w:rPr>
          <w:rFonts w:ascii="ＭＳ 明朝" w:hAnsi="ＭＳ 明朝" w:hint="eastAsia"/>
          <w:sz w:val="22"/>
        </w:rPr>
        <w:t>様式第</w:t>
      </w:r>
      <w:r>
        <w:rPr>
          <w:rFonts w:ascii="ＭＳ 明朝" w:hAnsi="ＭＳ 明朝" w:hint="eastAsia"/>
          <w:sz w:val="22"/>
        </w:rPr>
        <w:t>３</w:t>
      </w:r>
      <w:r w:rsidRPr="00972E16">
        <w:rPr>
          <w:rFonts w:ascii="ＭＳ 明朝" w:hAnsi="ＭＳ 明朝" w:hint="eastAsia"/>
          <w:sz w:val="22"/>
        </w:rPr>
        <w:t>号</w:t>
      </w:r>
    </w:p>
    <w:p w14:paraId="5FB5B1A7" w14:textId="77777777" w:rsidR="00A81872" w:rsidRPr="00094300" w:rsidRDefault="00A81872" w:rsidP="00A81872">
      <w:pPr>
        <w:spacing w:line="300" w:lineRule="exact"/>
        <w:jc w:val="center"/>
        <w:rPr>
          <w:rFonts w:ascii="ＭＳ 明朝" w:hAnsi="ＭＳ 明朝"/>
          <w:sz w:val="28"/>
          <w:szCs w:val="28"/>
          <w:lang w:eastAsia="zh-TW"/>
        </w:rPr>
      </w:pPr>
      <w:r w:rsidRPr="00094300">
        <w:rPr>
          <w:rFonts w:ascii="ＭＳ 明朝" w:hAnsi="ＭＳ 明朝" w:hint="eastAsia"/>
          <w:sz w:val="28"/>
          <w:szCs w:val="28"/>
          <w:lang w:eastAsia="zh-TW"/>
        </w:rPr>
        <w:t>誓　　約　　書</w:t>
      </w:r>
    </w:p>
    <w:p w14:paraId="586D36DF" w14:textId="77777777" w:rsidR="00A81872" w:rsidRPr="00094300" w:rsidRDefault="00A81872" w:rsidP="00A81872">
      <w:pPr>
        <w:spacing w:line="300" w:lineRule="exact"/>
        <w:rPr>
          <w:rFonts w:ascii="ＭＳ 明朝" w:eastAsia="PMingLiU" w:hAnsi="ＭＳ 明朝"/>
          <w:lang w:eastAsia="zh-TW"/>
        </w:rPr>
      </w:pPr>
    </w:p>
    <w:p w14:paraId="70DEF5BB" w14:textId="77777777" w:rsidR="00A81872" w:rsidRPr="00A81872" w:rsidRDefault="00A81872" w:rsidP="00A81872">
      <w:pPr>
        <w:spacing w:line="300" w:lineRule="exact"/>
        <w:ind w:firstLineChars="100" w:firstLine="210"/>
        <w:rPr>
          <w:rFonts w:ascii="ＭＳ 明朝" w:hAnsi="ＭＳ 明朝"/>
        </w:rPr>
      </w:pPr>
      <w:r w:rsidRPr="00A81872">
        <w:rPr>
          <w:rFonts w:ascii="ＭＳ 明朝" w:hAnsi="ＭＳ 明朝" w:hint="eastAsia"/>
        </w:rPr>
        <w:t>私は、下記の事項について誓約します。</w:t>
      </w:r>
    </w:p>
    <w:p w14:paraId="3485F647" w14:textId="77777777" w:rsidR="00A81872" w:rsidRPr="00A81872" w:rsidRDefault="00A81872" w:rsidP="00A81872">
      <w:pPr>
        <w:spacing w:line="300" w:lineRule="exact"/>
        <w:ind w:firstLineChars="100" w:firstLine="210"/>
        <w:rPr>
          <w:rFonts w:ascii="ＭＳ 明朝" w:hAnsi="ＭＳ 明朝"/>
        </w:rPr>
      </w:pPr>
      <w:r w:rsidRPr="00A81872">
        <w:rPr>
          <w:rFonts w:ascii="ＭＳ 明朝" w:hAnsi="ＭＳ 明朝" w:hint="eastAsia"/>
        </w:rPr>
        <w:t>なお、県が必要な場合には、佐賀県警察本部に照会することについて承諾します。</w:t>
      </w:r>
    </w:p>
    <w:p w14:paraId="1245D8A3" w14:textId="77777777" w:rsidR="00A81872" w:rsidRPr="00A81872" w:rsidRDefault="00A81872" w:rsidP="00A81872">
      <w:pPr>
        <w:spacing w:line="300" w:lineRule="exact"/>
        <w:ind w:firstLineChars="100" w:firstLine="210"/>
        <w:rPr>
          <w:rFonts w:ascii="ＭＳ 明朝" w:hAnsi="ＭＳ 明朝"/>
        </w:rPr>
      </w:pPr>
      <w:r w:rsidRPr="00A81872">
        <w:rPr>
          <w:rFonts w:ascii="ＭＳ 明朝" w:hAnsi="ＭＳ 明朝" w:hint="eastAsia"/>
        </w:rPr>
        <w:t>また、照会で確認された情報は、今後、私が県と行う他の契約等における身分確認に利用することに同意します。</w:t>
      </w:r>
    </w:p>
    <w:p w14:paraId="1C94ACB3" w14:textId="77777777" w:rsidR="00A81872" w:rsidRPr="00A81872" w:rsidRDefault="00A81872" w:rsidP="00A81872">
      <w:pPr>
        <w:spacing w:line="300" w:lineRule="exact"/>
        <w:ind w:firstLineChars="100" w:firstLine="210"/>
        <w:rPr>
          <w:rFonts w:ascii="ＭＳ 明朝" w:hAnsi="ＭＳ 明朝"/>
        </w:rPr>
      </w:pPr>
    </w:p>
    <w:p w14:paraId="0EB20D72" w14:textId="77777777" w:rsidR="00A81872" w:rsidRPr="00A81872" w:rsidRDefault="00A81872" w:rsidP="00A81872">
      <w:pPr>
        <w:spacing w:line="300" w:lineRule="exact"/>
        <w:jc w:val="center"/>
        <w:rPr>
          <w:rFonts w:ascii="ＭＳ 明朝" w:hAnsi="ＭＳ 明朝"/>
          <w:sz w:val="24"/>
        </w:rPr>
      </w:pPr>
      <w:r w:rsidRPr="00A81872">
        <w:rPr>
          <w:rFonts w:ascii="ＭＳ 明朝" w:hAnsi="ＭＳ 明朝" w:hint="eastAsia"/>
          <w:sz w:val="24"/>
        </w:rPr>
        <w:t>記</w:t>
      </w:r>
    </w:p>
    <w:p w14:paraId="5FBA8DA7" w14:textId="77777777" w:rsidR="00A81872" w:rsidRPr="00A81872" w:rsidRDefault="00A81872" w:rsidP="00A81872">
      <w:pPr>
        <w:spacing w:line="300" w:lineRule="exact"/>
        <w:rPr>
          <w:rFonts w:ascii="ＭＳ 明朝" w:hAnsi="ＭＳ 明朝"/>
        </w:rPr>
      </w:pPr>
    </w:p>
    <w:p w14:paraId="12D92533" w14:textId="77777777" w:rsidR="00A81872" w:rsidRPr="00A81872" w:rsidRDefault="00A81872" w:rsidP="00A81872">
      <w:pPr>
        <w:spacing w:line="300" w:lineRule="exact"/>
        <w:ind w:left="210" w:hangingChars="100" w:hanging="210"/>
        <w:rPr>
          <w:rFonts w:ascii="ＭＳ 明朝" w:hAnsi="ＭＳ 明朝"/>
        </w:rPr>
      </w:pPr>
      <w:r w:rsidRPr="00A81872">
        <w:rPr>
          <w:rFonts w:ascii="ＭＳ 明朝" w:hAnsi="ＭＳ 明朝" w:hint="eastAsia"/>
        </w:rPr>
        <w:t>１　自己又は自社の役員等が、次のいずれにも該当する者ではありません。</w:t>
      </w:r>
    </w:p>
    <w:p w14:paraId="2F74CDBA" w14:textId="77777777" w:rsidR="00A81872" w:rsidRPr="00A81872" w:rsidRDefault="00A81872" w:rsidP="00A81872">
      <w:pPr>
        <w:spacing w:line="300" w:lineRule="exact"/>
        <w:ind w:left="420" w:hangingChars="200" w:hanging="420"/>
        <w:rPr>
          <w:rFonts w:ascii="ＭＳ 明朝" w:hAnsi="ＭＳ 明朝"/>
        </w:rPr>
      </w:pPr>
      <w:r w:rsidRPr="00A81872">
        <w:rPr>
          <w:rFonts w:ascii="ＭＳ 明朝" w:hAnsi="ＭＳ 明朝" w:hint="eastAsia"/>
        </w:rPr>
        <w:t>（１）暴力団（暴力団員による不当な行為の防止等に関する法律（平成３年法律第７７号）第２条第２号に規定する暴力団をいう。以下同じ。）</w:t>
      </w:r>
    </w:p>
    <w:p w14:paraId="2F0514E4" w14:textId="77777777" w:rsidR="00A81872" w:rsidRPr="00A81872" w:rsidRDefault="00A81872" w:rsidP="00A81872">
      <w:pPr>
        <w:spacing w:line="300" w:lineRule="exact"/>
        <w:ind w:left="420" w:hangingChars="200" w:hanging="420"/>
        <w:rPr>
          <w:rFonts w:ascii="ＭＳ 明朝" w:hAnsi="ＭＳ 明朝"/>
        </w:rPr>
      </w:pPr>
      <w:r w:rsidRPr="00A81872">
        <w:rPr>
          <w:rFonts w:ascii="ＭＳ 明朝" w:hAnsi="ＭＳ 明朝" w:hint="eastAsia"/>
        </w:rPr>
        <w:t>（２）暴力団員（暴力団員による不当な行為の防止等に関する法律第２条第６号に規定する暴力団員をいう。以下同じ。）</w:t>
      </w:r>
    </w:p>
    <w:p w14:paraId="70FF2AC5" w14:textId="77777777" w:rsidR="00A81872" w:rsidRPr="00A81872" w:rsidRDefault="00A81872" w:rsidP="00A81872">
      <w:pPr>
        <w:spacing w:line="300" w:lineRule="exact"/>
        <w:ind w:left="210" w:hangingChars="100" w:hanging="210"/>
        <w:rPr>
          <w:rFonts w:ascii="ＭＳ 明朝" w:hAnsi="ＭＳ 明朝"/>
        </w:rPr>
      </w:pPr>
      <w:r w:rsidRPr="00A81872">
        <w:rPr>
          <w:rFonts w:ascii="ＭＳ 明朝" w:hAnsi="ＭＳ 明朝" w:hint="eastAsia"/>
        </w:rPr>
        <w:t>（３）暴力団員でなくなった日から５年を経過しない者</w:t>
      </w:r>
    </w:p>
    <w:p w14:paraId="0818AD66" w14:textId="77777777" w:rsidR="00A81872" w:rsidRPr="00A81872" w:rsidRDefault="00A81872" w:rsidP="00A81872">
      <w:pPr>
        <w:spacing w:line="300" w:lineRule="exact"/>
        <w:ind w:left="420" w:hangingChars="200" w:hanging="420"/>
        <w:rPr>
          <w:rFonts w:ascii="ＭＳ 明朝" w:hAnsi="ＭＳ 明朝"/>
        </w:rPr>
      </w:pPr>
      <w:r w:rsidRPr="00A81872">
        <w:rPr>
          <w:rFonts w:ascii="ＭＳ 明朝" w:hAnsi="ＭＳ 明朝" w:hint="eastAsia"/>
        </w:rPr>
        <w:t>（４）自己、自社若しくは第三者の不正な利益を図る目的又は第三者に損害を与える目的をもって暴力団又は暴力団員を利用している者</w:t>
      </w:r>
    </w:p>
    <w:p w14:paraId="35C0CFD6" w14:textId="77777777" w:rsidR="00A81872" w:rsidRPr="00A81872" w:rsidRDefault="00A81872" w:rsidP="00A81872">
      <w:pPr>
        <w:spacing w:line="300" w:lineRule="exact"/>
        <w:ind w:left="420" w:hangingChars="200" w:hanging="420"/>
        <w:rPr>
          <w:rFonts w:ascii="ＭＳ 明朝" w:hAnsi="ＭＳ 明朝"/>
        </w:rPr>
      </w:pPr>
      <w:r w:rsidRPr="00A81872">
        <w:rPr>
          <w:rFonts w:ascii="ＭＳ 明朝" w:hAnsi="ＭＳ 明朝" w:hint="eastAsia"/>
        </w:rPr>
        <w:t>（５）暴力団又は暴力団員に対して資金等を提供し、又は便宜を供与する等直接的又は積極的に暴力団の維持運営に協力し、又は関与している者</w:t>
      </w:r>
    </w:p>
    <w:p w14:paraId="40F21DE8" w14:textId="77777777" w:rsidR="00A81872" w:rsidRPr="00A81872" w:rsidRDefault="00A81872" w:rsidP="00A81872">
      <w:pPr>
        <w:spacing w:line="300" w:lineRule="exact"/>
        <w:rPr>
          <w:rFonts w:ascii="ＭＳ 明朝" w:hAnsi="ＭＳ 明朝"/>
        </w:rPr>
      </w:pPr>
      <w:r w:rsidRPr="00A81872">
        <w:rPr>
          <w:rFonts w:ascii="ＭＳ 明朝" w:hAnsi="ＭＳ 明朝" w:hint="eastAsia"/>
        </w:rPr>
        <w:t>（６）暴力団又は暴力団員と社会的に非難されるべき関係を有している者</w:t>
      </w:r>
    </w:p>
    <w:p w14:paraId="23722CF7" w14:textId="77777777" w:rsidR="00A81872" w:rsidRPr="00A81872" w:rsidRDefault="00A81872" w:rsidP="00A81872">
      <w:pPr>
        <w:spacing w:line="300" w:lineRule="exact"/>
        <w:rPr>
          <w:rFonts w:ascii="ＭＳ 明朝" w:hAnsi="ＭＳ 明朝"/>
        </w:rPr>
      </w:pPr>
      <w:r w:rsidRPr="00A81872">
        <w:rPr>
          <w:rFonts w:ascii="ＭＳ 明朝" w:hAnsi="ＭＳ 明朝" w:hint="eastAsia"/>
        </w:rPr>
        <w:t>（７）暴力団又は暴力団員であることを知りながらこれらを利用している者</w:t>
      </w:r>
    </w:p>
    <w:p w14:paraId="6E33D7D8" w14:textId="77777777" w:rsidR="00A81872" w:rsidRPr="00A81872" w:rsidRDefault="00A81872" w:rsidP="00A81872">
      <w:pPr>
        <w:spacing w:line="300" w:lineRule="exact"/>
        <w:ind w:left="313" w:hangingChars="149" w:hanging="313"/>
        <w:rPr>
          <w:rFonts w:ascii="ＭＳ 明朝" w:hAnsi="ＭＳ 明朝"/>
        </w:rPr>
      </w:pPr>
    </w:p>
    <w:p w14:paraId="55EC6AAF" w14:textId="77777777" w:rsidR="00A81872" w:rsidRPr="00A81872" w:rsidRDefault="00A81872" w:rsidP="00A81872">
      <w:pPr>
        <w:spacing w:line="300" w:lineRule="exact"/>
        <w:ind w:left="313" w:hangingChars="149" w:hanging="313"/>
        <w:rPr>
          <w:rFonts w:ascii="ＭＳ 明朝" w:hAnsi="ＭＳ 明朝"/>
        </w:rPr>
      </w:pPr>
      <w:r w:rsidRPr="00A81872">
        <w:rPr>
          <w:rFonts w:ascii="ＭＳ 明朝" w:hAnsi="ＭＳ 明朝" w:hint="eastAsia"/>
        </w:rPr>
        <w:t>２　１の（</w:t>
      </w:r>
      <w:r w:rsidR="00094300">
        <w:rPr>
          <w:rFonts w:ascii="ＭＳ 明朝" w:hAnsi="ＭＳ 明朝" w:hint="eastAsia"/>
        </w:rPr>
        <w:t>２</w:t>
      </w:r>
      <w:r w:rsidRPr="00A81872">
        <w:rPr>
          <w:rFonts w:ascii="ＭＳ 明朝" w:hAnsi="ＭＳ 明朝" w:hint="eastAsia"/>
        </w:rPr>
        <w:t>）から（７）までに掲げる者が、その経営に実質的に関与している法人その他の団体又は個人ではありません。</w:t>
      </w:r>
    </w:p>
    <w:p w14:paraId="69C5A718" w14:textId="77777777" w:rsidR="00A81872" w:rsidRPr="00A81872" w:rsidRDefault="00A81872" w:rsidP="00A81872">
      <w:pPr>
        <w:spacing w:line="300" w:lineRule="exact"/>
        <w:rPr>
          <w:rFonts w:ascii="ＭＳ 明朝" w:hAnsi="ＭＳ 明朝"/>
        </w:rPr>
      </w:pPr>
    </w:p>
    <w:p w14:paraId="5EA836A8" w14:textId="1A113274" w:rsidR="00A81872" w:rsidRPr="00A81872" w:rsidRDefault="00A81872" w:rsidP="00094300">
      <w:pPr>
        <w:spacing w:line="300" w:lineRule="exact"/>
        <w:jc w:val="right"/>
        <w:rPr>
          <w:rFonts w:ascii="ＭＳ 明朝" w:hAnsi="ＭＳ 明朝"/>
        </w:rPr>
      </w:pPr>
      <w:r w:rsidRPr="00A81872">
        <w:rPr>
          <w:rFonts w:ascii="ＭＳ 明朝" w:hAnsi="ＭＳ 明朝" w:hint="eastAsia"/>
        </w:rPr>
        <w:t>令和</w:t>
      </w:r>
      <w:r w:rsidR="00AC060D">
        <w:rPr>
          <w:rFonts w:ascii="ＭＳ 明朝" w:hAnsi="ＭＳ 明朝" w:hint="eastAsia"/>
        </w:rPr>
        <w:t>６</w:t>
      </w:r>
      <w:r w:rsidRPr="00A81872">
        <w:rPr>
          <w:rFonts w:ascii="ＭＳ 明朝" w:hAnsi="ＭＳ 明朝" w:hint="eastAsia"/>
        </w:rPr>
        <w:t>年</w:t>
      </w:r>
      <w:r w:rsidR="00094300">
        <w:rPr>
          <w:rFonts w:ascii="ＭＳ 明朝" w:hAnsi="ＭＳ 明朝" w:hint="eastAsia"/>
        </w:rPr>
        <w:t>（2</w:t>
      </w:r>
      <w:r w:rsidR="00094300">
        <w:rPr>
          <w:rFonts w:ascii="ＭＳ 明朝" w:hAnsi="ＭＳ 明朝"/>
        </w:rPr>
        <w:t>02</w:t>
      </w:r>
      <w:r w:rsidR="00AC060D">
        <w:rPr>
          <w:rFonts w:ascii="ＭＳ 明朝" w:hAnsi="ＭＳ 明朝" w:hint="eastAsia"/>
        </w:rPr>
        <w:t>4</w:t>
      </w:r>
      <w:r w:rsidR="00094300">
        <w:rPr>
          <w:rFonts w:ascii="ＭＳ 明朝" w:hAnsi="ＭＳ 明朝" w:hint="eastAsia"/>
        </w:rPr>
        <w:t>年）</w:t>
      </w:r>
      <w:r w:rsidRPr="00A81872">
        <w:rPr>
          <w:rFonts w:ascii="ＭＳ 明朝" w:hAnsi="ＭＳ 明朝" w:hint="eastAsia"/>
        </w:rPr>
        <w:t xml:space="preserve">　　月　　日</w:t>
      </w:r>
    </w:p>
    <w:p w14:paraId="7645BD4B" w14:textId="77777777" w:rsidR="00A81872" w:rsidRPr="00094300" w:rsidRDefault="00A81872" w:rsidP="00A81872">
      <w:pPr>
        <w:spacing w:line="300" w:lineRule="exact"/>
        <w:rPr>
          <w:rFonts w:ascii="ＭＳ 明朝" w:hAnsi="ＭＳ 明朝"/>
        </w:rPr>
      </w:pPr>
    </w:p>
    <w:p w14:paraId="6C7BE685" w14:textId="77777777" w:rsidR="00A81872" w:rsidRPr="00094300" w:rsidRDefault="00A81872" w:rsidP="00A81872">
      <w:pPr>
        <w:spacing w:line="300" w:lineRule="exact"/>
        <w:ind w:firstLineChars="100" w:firstLine="210"/>
        <w:rPr>
          <w:rFonts w:ascii="ＭＳ 明朝" w:hAnsi="ＭＳ 明朝"/>
          <w:szCs w:val="21"/>
        </w:rPr>
      </w:pPr>
      <w:r w:rsidRPr="00094300">
        <w:rPr>
          <w:rFonts w:ascii="ＭＳ 明朝" w:hAnsi="ＭＳ 明朝" w:hint="eastAsia"/>
          <w:szCs w:val="21"/>
        </w:rPr>
        <w:t xml:space="preserve"> 収 支 等 命 令 者 様</w:t>
      </w:r>
    </w:p>
    <w:p w14:paraId="68477B51" w14:textId="77777777" w:rsidR="00A81872" w:rsidRPr="00094300" w:rsidRDefault="00A81872" w:rsidP="00A81872">
      <w:pPr>
        <w:spacing w:line="300" w:lineRule="exact"/>
        <w:rPr>
          <w:rFonts w:ascii="ＭＳ 明朝" w:hAnsi="ＭＳ 明朝"/>
          <w:szCs w:val="21"/>
        </w:rPr>
      </w:pPr>
    </w:p>
    <w:p w14:paraId="1952CE23" w14:textId="77777777" w:rsidR="00A81872" w:rsidRPr="00094300" w:rsidRDefault="00A81872" w:rsidP="00A81872">
      <w:pPr>
        <w:spacing w:line="300" w:lineRule="exact"/>
        <w:ind w:firstLineChars="1100" w:firstLine="2310"/>
        <w:rPr>
          <w:rFonts w:ascii="ＭＳ 明朝" w:hAnsi="ＭＳ 明朝"/>
          <w:szCs w:val="21"/>
        </w:rPr>
      </w:pPr>
      <w:r w:rsidRPr="00094300">
        <w:rPr>
          <w:rFonts w:ascii="ＭＳ 明朝" w:hAnsi="ＭＳ 明朝" w:hint="eastAsia"/>
          <w:szCs w:val="21"/>
        </w:rPr>
        <w:t>〔 法人、団体にあっては事務所所在地 〕</w:t>
      </w:r>
    </w:p>
    <w:p w14:paraId="18BAC3EC" w14:textId="77777777" w:rsidR="00A81872" w:rsidRPr="00094300" w:rsidRDefault="00A81872" w:rsidP="00094300">
      <w:pPr>
        <w:spacing w:line="300" w:lineRule="exact"/>
        <w:rPr>
          <w:rFonts w:ascii="ＭＳ 明朝" w:hAnsi="ＭＳ 明朝"/>
          <w:szCs w:val="21"/>
          <w:u w:val="single"/>
        </w:rPr>
      </w:pPr>
    </w:p>
    <w:p w14:paraId="4FFAF8D8" w14:textId="77777777" w:rsidR="00A81872" w:rsidRPr="00094300" w:rsidRDefault="00A81872" w:rsidP="00A81872">
      <w:pPr>
        <w:spacing w:line="300" w:lineRule="exact"/>
        <w:ind w:firstLineChars="700" w:firstLine="1470"/>
        <w:rPr>
          <w:rFonts w:ascii="ＭＳ 明朝" w:hAnsi="ＭＳ 明朝"/>
          <w:szCs w:val="21"/>
          <w:u w:val="single"/>
        </w:rPr>
      </w:pPr>
      <w:r w:rsidRPr="00094300">
        <w:rPr>
          <w:rFonts w:ascii="ＭＳ 明朝" w:hAnsi="ＭＳ 明朝" w:hint="eastAsia"/>
          <w:szCs w:val="21"/>
          <w:u w:val="single"/>
        </w:rPr>
        <w:t xml:space="preserve">住　　所　　　　　　　　　　　　　　　　　　　　　　　　</w:t>
      </w:r>
    </w:p>
    <w:p w14:paraId="6A295494" w14:textId="77777777" w:rsidR="00A81872" w:rsidRPr="00094300" w:rsidRDefault="00A81872" w:rsidP="00094300">
      <w:pPr>
        <w:spacing w:line="300" w:lineRule="exact"/>
        <w:ind w:firstLineChars="1100" w:firstLine="2075"/>
        <w:rPr>
          <w:rFonts w:ascii="ＭＳ 明朝" w:hAnsi="ＭＳ 明朝"/>
          <w:w w:val="90"/>
          <w:szCs w:val="21"/>
        </w:rPr>
      </w:pPr>
      <w:r w:rsidRPr="00094300">
        <w:rPr>
          <w:rFonts w:ascii="ＭＳ 明朝" w:hAnsi="ＭＳ 明朝" w:hint="eastAsia"/>
          <w:w w:val="90"/>
          <w:szCs w:val="21"/>
        </w:rPr>
        <w:t>〔 法人、団体にあっては法人・団体名、役職名及び代表者名 〕</w:t>
      </w:r>
    </w:p>
    <w:p w14:paraId="4E9E9100" w14:textId="77777777" w:rsidR="00094300" w:rsidRPr="00094300" w:rsidRDefault="00094300" w:rsidP="00094300">
      <w:pPr>
        <w:spacing w:line="300" w:lineRule="exact"/>
        <w:rPr>
          <w:rFonts w:ascii="ＭＳ 明朝" w:hAnsi="ＭＳ 明朝"/>
          <w:w w:val="90"/>
          <w:szCs w:val="21"/>
        </w:rPr>
      </w:pPr>
    </w:p>
    <w:p w14:paraId="342D81AC" w14:textId="77777777" w:rsidR="00A81872" w:rsidRPr="00094300" w:rsidRDefault="00A81872" w:rsidP="00A81872">
      <w:pPr>
        <w:spacing w:line="300" w:lineRule="exact"/>
        <w:ind w:firstLineChars="700" w:firstLine="1470"/>
        <w:rPr>
          <w:rFonts w:ascii="ＭＳ 明朝" w:hAnsi="ＭＳ 明朝"/>
          <w:szCs w:val="21"/>
        </w:rPr>
      </w:pPr>
      <w:r w:rsidRPr="00094300">
        <w:rPr>
          <w:rFonts w:ascii="ＭＳ 明朝" w:hAnsi="ＭＳ 明朝" w:hint="eastAsia"/>
          <w:szCs w:val="21"/>
        </w:rPr>
        <w:t xml:space="preserve">（ふりがな） </w:t>
      </w:r>
    </w:p>
    <w:p w14:paraId="50D460B3" w14:textId="77777777" w:rsidR="00A81872" w:rsidRPr="00094300" w:rsidRDefault="00A81872" w:rsidP="00A81872">
      <w:pPr>
        <w:spacing w:line="300" w:lineRule="exact"/>
        <w:ind w:firstLineChars="700" w:firstLine="1470"/>
        <w:rPr>
          <w:rFonts w:ascii="ＭＳ 明朝" w:hAnsi="ＭＳ 明朝"/>
          <w:szCs w:val="21"/>
          <w:u w:val="single"/>
        </w:rPr>
      </w:pPr>
      <w:r w:rsidRPr="00094300">
        <w:rPr>
          <w:rFonts w:ascii="ＭＳ 明朝" w:hAnsi="ＭＳ 明朝" w:hint="eastAsia"/>
          <w:szCs w:val="21"/>
          <w:u w:val="single"/>
        </w:rPr>
        <w:t xml:space="preserve">氏　　名　　　　　　　　　　　　　　　　　　　　　　</w:t>
      </w:r>
      <w:r w:rsidR="00094300" w:rsidRPr="00094300">
        <w:rPr>
          <w:rFonts w:ascii="ＭＳ 明朝" w:hAnsi="ＭＳ 明朝" w:hint="eastAsia"/>
          <w:szCs w:val="21"/>
          <w:u w:val="single"/>
        </w:rPr>
        <w:t xml:space="preserve">　　</w:t>
      </w:r>
    </w:p>
    <w:p w14:paraId="7E8E9C39" w14:textId="77777777" w:rsidR="00A81872" w:rsidRPr="00094300" w:rsidRDefault="00A81872" w:rsidP="00A81872">
      <w:pPr>
        <w:spacing w:line="300" w:lineRule="exact"/>
        <w:ind w:firstLineChars="700" w:firstLine="1470"/>
        <w:rPr>
          <w:rFonts w:ascii="ＭＳ 明朝" w:hAnsi="ＭＳ 明朝"/>
          <w:szCs w:val="21"/>
          <w:u w:val="single"/>
        </w:rPr>
      </w:pPr>
    </w:p>
    <w:p w14:paraId="400C37CF" w14:textId="77777777" w:rsidR="00A81872" w:rsidRPr="00094300" w:rsidRDefault="00A81872" w:rsidP="00A81872">
      <w:pPr>
        <w:spacing w:line="300" w:lineRule="exact"/>
        <w:ind w:leftChars="209" w:left="439" w:firstLineChars="500" w:firstLine="1050"/>
        <w:rPr>
          <w:rFonts w:ascii="ＭＳ 明朝" w:hAnsi="ＭＳ 明朝"/>
          <w:szCs w:val="21"/>
          <w:u w:val="single"/>
        </w:rPr>
      </w:pPr>
      <w:r w:rsidRPr="00094300">
        <w:rPr>
          <w:rFonts w:ascii="ＭＳ 明朝" w:hAnsi="ＭＳ 明朝" w:hint="eastAsia"/>
          <w:szCs w:val="21"/>
          <w:u w:val="single"/>
        </w:rPr>
        <w:t>生年月日　（明治・大正・昭和・平成）　　年　　月　　日</w:t>
      </w:r>
      <w:r w:rsidR="00094300" w:rsidRPr="00094300">
        <w:rPr>
          <w:rFonts w:ascii="ＭＳ 明朝" w:hAnsi="ＭＳ 明朝" w:hint="eastAsia"/>
          <w:szCs w:val="21"/>
          <w:u w:val="single"/>
        </w:rPr>
        <w:t xml:space="preserve">　</w:t>
      </w:r>
    </w:p>
    <w:p w14:paraId="2FC5D8D7" w14:textId="77777777" w:rsidR="00094300" w:rsidRPr="00094300" w:rsidRDefault="00094300" w:rsidP="00094300">
      <w:pPr>
        <w:rPr>
          <w:rFonts w:ascii="ＭＳ 明朝" w:hAnsi="ＭＳ 明朝"/>
          <w:szCs w:val="21"/>
        </w:rPr>
      </w:pPr>
      <w:r w:rsidRPr="00094300">
        <w:rPr>
          <w:rFonts w:ascii="ＭＳ 明朝" w:hAnsi="ＭＳ 明朝" w:hint="eastAsia"/>
          <w:szCs w:val="21"/>
        </w:rPr>
        <w:t xml:space="preserve">　　　　　　　</w:t>
      </w:r>
    </w:p>
    <w:p w14:paraId="541C855F" w14:textId="77777777" w:rsidR="00094300" w:rsidRPr="00094300" w:rsidRDefault="00094300" w:rsidP="00094300">
      <w:pPr>
        <w:ind w:firstLineChars="700" w:firstLine="1470"/>
        <w:rPr>
          <w:rFonts w:ascii="ＭＳ 明朝" w:hAnsi="ＭＳ 明朝"/>
          <w:szCs w:val="21"/>
          <w:u w:val="single"/>
        </w:rPr>
      </w:pPr>
      <w:r w:rsidRPr="00094300">
        <w:rPr>
          <w:rFonts w:ascii="ＭＳ 明朝" w:hAnsi="ＭＳ 明朝" w:hint="eastAsia"/>
          <w:szCs w:val="21"/>
          <w:u w:val="single"/>
        </w:rPr>
        <w:t xml:space="preserve">責任者自署欄（※）　　　　　　　　　　　　　　　　　　　</w:t>
      </w:r>
    </w:p>
    <w:p w14:paraId="65358279" w14:textId="77777777" w:rsidR="00094300" w:rsidRPr="00094300" w:rsidRDefault="00094300" w:rsidP="00094300">
      <w:pPr>
        <w:pStyle w:val="a5"/>
        <w:rPr>
          <w:szCs w:val="21"/>
        </w:rPr>
      </w:pPr>
      <w:r w:rsidRPr="00094300">
        <w:rPr>
          <w:rFonts w:hint="eastAsia"/>
          <w:szCs w:val="21"/>
        </w:rPr>
        <w:t>※氏名欄は、本人が自署すること。ただし、申請者が法人の場合は、本申請に係る責任者の氏名の自署を付記し、法人代表者の氏名を記名とすることができる。</w:t>
      </w:r>
    </w:p>
    <w:sectPr w:rsidR="00094300" w:rsidRPr="00094300" w:rsidSect="00B9788F">
      <w:pgSz w:w="11906" w:h="16838" w:code="9"/>
      <w:pgMar w:top="1701" w:right="1588" w:bottom="1701" w:left="158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C0DF2" w14:textId="77777777" w:rsidR="006E4D12" w:rsidRDefault="006E4D12" w:rsidP="00D94152">
      <w:r>
        <w:separator/>
      </w:r>
    </w:p>
  </w:endnote>
  <w:endnote w:type="continuationSeparator" w:id="0">
    <w:p w14:paraId="2C166D5C" w14:textId="77777777" w:rsidR="006E4D12" w:rsidRDefault="006E4D12" w:rsidP="00D9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D61FA" w14:textId="77777777" w:rsidR="006E4D12" w:rsidRDefault="006E4D12" w:rsidP="00D94152">
      <w:r>
        <w:separator/>
      </w:r>
    </w:p>
  </w:footnote>
  <w:footnote w:type="continuationSeparator" w:id="0">
    <w:p w14:paraId="6E74AFF8" w14:textId="77777777" w:rsidR="006E4D12" w:rsidRDefault="006E4D12" w:rsidP="00D94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9DB"/>
    <w:multiLevelType w:val="hybridMultilevel"/>
    <w:tmpl w:val="EDCC62EC"/>
    <w:lvl w:ilvl="0" w:tplc="0B56283C">
      <w:numFmt w:val="bullet"/>
      <w:lvlText w:val="※"/>
      <w:lvlJc w:val="left"/>
      <w:pPr>
        <w:ind w:left="1320" w:hanging="360"/>
      </w:pPr>
      <w:rPr>
        <w:rFonts w:ascii="ＭＳ 明朝" w:eastAsia="ＭＳ 明朝" w:hAnsi="ＭＳ 明朝" w:cs="Times New Roman" w:hint="eastAsia"/>
        <w:sz w:val="24"/>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07BD7F2B"/>
    <w:multiLevelType w:val="hybridMultilevel"/>
    <w:tmpl w:val="4CB2DF16"/>
    <w:lvl w:ilvl="0" w:tplc="E32807BC">
      <w:start w:val="1"/>
      <w:numFmt w:val="decimalFullWidth"/>
      <w:lvlText w:val="（%1）"/>
      <w:lvlJc w:val="left"/>
      <w:pPr>
        <w:ind w:left="1560" w:hanging="7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B5646E"/>
    <w:multiLevelType w:val="hybridMultilevel"/>
    <w:tmpl w:val="E3D2B1AE"/>
    <w:lvl w:ilvl="0" w:tplc="B5261D7E">
      <w:start w:val="2"/>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33C257E2"/>
    <w:multiLevelType w:val="hybridMultilevel"/>
    <w:tmpl w:val="9FB21240"/>
    <w:lvl w:ilvl="0" w:tplc="DAC8EAE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17E0BEA"/>
    <w:multiLevelType w:val="hybridMultilevel"/>
    <w:tmpl w:val="33467136"/>
    <w:lvl w:ilvl="0" w:tplc="2DD24D4C">
      <w:start w:val="1"/>
      <w:numFmt w:val="decimalFullWidth"/>
      <w:lvlText w:val="%1．"/>
      <w:lvlJc w:val="left"/>
      <w:pPr>
        <w:ind w:left="960" w:hanging="720"/>
      </w:pPr>
      <w:rPr>
        <w:rFonts w:hint="default"/>
      </w:rPr>
    </w:lvl>
    <w:lvl w:ilvl="1" w:tplc="994C657A">
      <w:start w:val="1"/>
      <w:numFmt w:val="decimalFullWidth"/>
      <w:lvlText w:val="（%2）"/>
      <w:lvlJc w:val="left"/>
      <w:pPr>
        <w:ind w:left="1380"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D820938"/>
    <w:multiLevelType w:val="hybridMultilevel"/>
    <w:tmpl w:val="A58EACD4"/>
    <w:lvl w:ilvl="0" w:tplc="508C7428">
      <w:start w:val="1"/>
      <w:numFmt w:val="decimalFullWidth"/>
      <w:lvlText w:val="（%1）"/>
      <w:lvlJc w:val="left"/>
      <w:pPr>
        <w:ind w:left="1200" w:hanging="720"/>
      </w:pPr>
      <w:rPr>
        <w:rFonts w:ascii="ＭＳ 明朝" w:hAnsi="ＭＳ 明朝"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83B7C85"/>
    <w:multiLevelType w:val="hybridMultilevel"/>
    <w:tmpl w:val="08F2A7FA"/>
    <w:lvl w:ilvl="0" w:tplc="1390E280">
      <w:start w:val="1"/>
      <w:numFmt w:val="decimalFullWidth"/>
      <w:lvlText w:val="（%1）"/>
      <w:lvlJc w:val="left"/>
      <w:pPr>
        <w:ind w:left="960" w:hanging="720"/>
      </w:pPr>
      <w:rPr>
        <w:rFonts w:ascii="Century" w:hAnsi="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07001799">
    <w:abstractNumId w:val="1"/>
  </w:num>
  <w:num w:numId="2" w16cid:durableId="1080130061">
    <w:abstractNumId w:val="4"/>
  </w:num>
  <w:num w:numId="3" w16cid:durableId="274288899">
    <w:abstractNumId w:val="3"/>
  </w:num>
  <w:num w:numId="4" w16cid:durableId="744451597">
    <w:abstractNumId w:val="5"/>
  </w:num>
  <w:num w:numId="5" w16cid:durableId="917327880">
    <w:abstractNumId w:val="6"/>
  </w:num>
  <w:num w:numId="6" w16cid:durableId="1992828879">
    <w:abstractNumId w:val="2"/>
  </w:num>
  <w:num w:numId="7" w16cid:durableId="1650859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08"/>
    <w:rsid w:val="00001000"/>
    <w:rsid w:val="00001F10"/>
    <w:rsid w:val="00015FAD"/>
    <w:rsid w:val="00026861"/>
    <w:rsid w:val="0004151B"/>
    <w:rsid w:val="000571B7"/>
    <w:rsid w:val="00057B6F"/>
    <w:rsid w:val="00071FC6"/>
    <w:rsid w:val="0007576E"/>
    <w:rsid w:val="000776B2"/>
    <w:rsid w:val="00094300"/>
    <w:rsid w:val="000A1F08"/>
    <w:rsid w:val="000B0496"/>
    <w:rsid w:val="000C359C"/>
    <w:rsid w:val="000C5E83"/>
    <w:rsid w:val="000C5F73"/>
    <w:rsid w:val="000D0AB8"/>
    <w:rsid w:val="000E513C"/>
    <w:rsid w:val="000F3038"/>
    <w:rsid w:val="000F6B2E"/>
    <w:rsid w:val="00102F4D"/>
    <w:rsid w:val="00106307"/>
    <w:rsid w:val="00117778"/>
    <w:rsid w:val="00122857"/>
    <w:rsid w:val="00141305"/>
    <w:rsid w:val="00142236"/>
    <w:rsid w:val="0014631F"/>
    <w:rsid w:val="00151264"/>
    <w:rsid w:val="00176AE9"/>
    <w:rsid w:val="00176F25"/>
    <w:rsid w:val="00177EE4"/>
    <w:rsid w:val="001851DC"/>
    <w:rsid w:val="00192374"/>
    <w:rsid w:val="00197BE2"/>
    <w:rsid w:val="001A57BB"/>
    <w:rsid w:val="001B3A90"/>
    <w:rsid w:val="001C56F2"/>
    <w:rsid w:val="001F756E"/>
    <w:rsid w:val="00200BA0"/>
    <w:rsid w:val="00201EE6"/>
    <w:rsid w:val="002067E9"/>
    <w:rsid w:val="00250708"/>
    <w:rsid w:val="00251BA9"/>
    <w:rsid w:val="00285C0E"/>
    <w:rsid w:val="002919FB"/>
    <w:rsid w:val="002A2DAD"/>
    <w:rsid w:val="002A3A6C"/>
    <w:rsid w:val="002B41D2"/>
    <w:rsid w:val="002B77EE"/>
    <w:rsid w:val="002C0223"/>
    <w:rsid w:val="002D2B97"/>
    <w:rsid w:val="002E4608"/>
    <w:rsid w:val="002F5E30"/>
    <w:rsid w:val="002F67CC"/>
    <w:rsid w:val="002F7C98"/>
    <w:rsid w:val="00302CF7"/>
    <w:rsid w:val="003106A7"/>
    <w:rsid w:val="00312F3F"/>
    <w:rsid w:val="00317070"/>
    <w:rsid w:val="00317D91"/>
    <w:rsid w:val="0032712E"/>
    <w:rsid w:val="00354345"/>
    <w:rsid w:val="003563D9"/>
    <w:rsid w:val="00360BBF"/>
    <w:rsid w:val="0036228B"/>
    <w:rsid w:val="0036452A"/>
    <w:rsid w:val="003863BA"/>
    <w:rsid w:val="00396FAA"/>
    <w:rsid w:val="003B6B24"/>
    <w:rsid w:val="003D1F8E"/>
    <w:rsid w:val="003D303B"/>
    <w:rsid w:val="003E6F8C"/>
    <w:rsid w:val="003F1123"/>
    <w:rsid w:val="003F375E"/>
    <w:rsid w:val="003F7215"/>
    <w:rsid w:val="00404A97"/>
    <w:rsid w:val="004179CA"/>
    <w:rsid w:val="00422CD1"/>
    <w:rsid w:val="004272B9"/>
    <w:rsid w:val="00427B9A"/>
    <w:rsid w:val="00437A01"/>
    <w:rsid w:val="004462FE"/>
    <w:rsid w:val="004474E8"/>
    <w:rsid w:val="0046030B"/>
    <w:rsid w:val="0046077A"/>
    <w:rsid w:val="0046338D"/>
    <w:rsid w:val="004678E2"/>
    <w:rsid w:val="004810FD"/>
    <w:rsid w:val="00486027"/>
    <w:rsid w:val="004863F2"/>
    <w:rsid w:val="004A5A2B"/>
    <w:rsid w:val="004B08B2"/>
    <w:rsid w:val="004B7238"/>
    <w:rsid w:val="004C476F"/>
    <w:rsid w:val="004C6B31"/>
    <w:rsid w:val="004D2EE7"/>
    <w:rsid w:val="004F3E77"/>
    <w:rsid w:val="004F662F"/>
    <w:rsid w:val="00505F1E"/>
    <w:rsid w:val="00510CCE"/>
    <w:rsid w:val="00514BE0"/>
    <w:rsid w:val="005151B8"/>
    <w:rsid w:val="00515973"/>
    <w:rsid w:val="0051637C"/>
    <w:rsid w:val="00543065"/>
    <w:rsid w:val="00544448"/>
    <w:rsid w:val="00547F04"/>
    <w:rsid w:val="0056424F"/>
    <w:rsid w:val="005747DB"/>
    <w:rsid w:val="0057494E"/>
    <w:rsid w:val="00590005"/>
    <w:rsid w:val="005900EF"/>
    <w:rsid w:val="005932A4"/>
    <w:rsid w:val="005A1284"/>
    <w:rsid w:val="005A7472"/>
    <w:rsid w:val="005B054B"/>
    <w:rsid w:val="005B057E"/>
    <w:rsid w:val="005D7534"/>
    <w:rsid w:val="005F0136"/>
    <w:rsid w:val="005F4D15"/>
    <w:rsid w:val="005F59E5"/>
    <w:rsid w:val="005F7766"/>
    <w:rsid w:val="0060564E"/>
    <w:rsid w:val="00606776"/>
    <w:rsid w:val="00612C99"/>
    <w:rsid w:val="006137B0"/>
    <w:rsid w:val="00630819"/>
    <w:rsid w:val="006511D9"/>
    <w:rsid w:val="006538DF"/>
    <w:rsid w:val="006556E4"/>
    <w:rsid w:val="00660572"/>
    <w:rsid w:val="00663A7A"/>
    <w:rsid w:val="006876B0"/>
    <w:rsid w:val="00687B63"/>
    <w:rsid w:val="006B3EC1"/>
    <w:rsid w:val="006B5B1D"/>
    <w:rsid w:val="006C28D7"/>
    <w:rsid w:val="006C6664"/>
    <w:rsid w:val="006D5D87"/>
    <w:rsid w:val="006E4D12"/>
    <w:rsid w:val="006F36F5"/>
    <w:rsid w:val="00707E49"/>
    <w:rsid w:val="00723B2C"/>
    <w:rsid w:val="0072718B"/>
    <w:rsid w:val="00727D41"/>
    <w:rsid w:val="00742FC1"/>
    <w:rsid w:val="00754267"/>
    <w:rsid w:val="007579D3"/>
    <w:rsid w:val="00776672"/>
    <w:rsid w:val="007833D6"/>
    <w:rsid w:val="00791F97"/>
    <w:rsid w:val="00796C43"/>
    <w:rsid w:val="007C0E07"/>
    <w:rsid w:val="007D160F"/>
    <w:rsid w:val="007E4066"/>
    <w:rsid w:val="007E796E"/>
    <w:rsid w:val="007F16D1"/>
    <w:rsid w:val="00810C10"/>
    <w:rsid w:val="00814D95"/>
    <w:rsid w:val="00820A6E"/>
    <w:rsid w:val="008214E4"/>
    <w:rsid w:val="00826ABA"/>
    <w:rsid w:val="00827DE0"/>
    <w:rsid w:val="008421E2"/>
    <w:rsid w:val="00863981"/>
    <w:rsid w:val="00873283"/>
    <w:rsid w:val="00884338"/>
    <w:rsid w:val="00884609"/>
    <w:rsid w:val="0089213C"/>
    <w:rsid w:val="00896310"/>
    <w:rsid w:val="008A675F"/>
    <w:rsid w:val="008A7542"/>
    <w:rsid w:val="008B7CBD"/>
    <w:rsid w:val="008C372C"/>
    <w:rsid w:val="008D793E"/>
    <w:rsid w:val="008E2409"/>
    <w:rsid w:val="008E5C14"/>
    <w:rsid w:val="008F0EAD"/>
    <w:rsid w:val="008F2E42"/>
    <w:rsid w:val="008F2EF5"/>
    <w:rsid w:val="00931E43"/>
    <w:rsid w:val="00934530"/>
    <w:rsid w:val="0093464F"/>
    <w:rsid w:val="00961232"/>
    <w:rsid w:val="00963E66"/>
    <w:rsid w:val="009648CD"/>
    <w:rsid w:val="00964E3E"/>
    <w:rsid w:val="00970B70"/>
    <w:rsid w:val="00972E16"/>
    <w:rsid w:val="009753C0"/>
    <w:rsid w:val="00980CC2"/>
    <w:rsid w:val="00982302"/>
    <w:rsid w:val="009933BE"/>
    <w:rsid w:val="009A5250"/>
    <w:rsid w:val="009A7C00"/>
    <w:rsid w:val="009B00DF"/>
    <w:rsid w:val="009D1BC5"/>
    <w:rsid w:val="009D545B"/>
    <w:rsid w:val="009D7A4F"/>
    <w:rsid w:val="009E6355"/>
    <w:rsid w:val="009F2FC5"/>
    <w:rsid w:val="00A0416B"/>
    <w:rsid w:val="00A105A0"/>
    <w:rsid w:val="00A1521E"/>
    <w:rsid w:val="00A20CFD"/>
    <w:rsid w:val="00A21E3E"/>
    <w:rsid w:val="00A227E1"/>
    <w:rsid w:val="00A229E6"/>
    <w:rsid w:val="00A3320B"/>
    <w:rsid w:val="00A455F5"/>
    <w:rsid w:val="00A52475"/>
    <w:rsid w:val="00A528F1"/>
    <w:rsid w:val="00A6213A"/>
    <w:rsid w:val="00A81872"/>
    <w:rsid w:val="00A85166"/>
    <w:rsid w:val="00A933ED"/>
    <w:rsid w:val="00A97A41"/>
    <w:rsid w:val="00A97FA0"/>
    <w:rsid w:val="00AA3434"/>
    <w:rsid w:val="00AA3A21"/>
    <w:rsid w:val="00AA7682"/>
    <w:rsid w:val="00AA7751"/>
    <w:rsid w:val="00AB1DD7"/>
    <w:rsid w:val="00AB4216"/>
    <w:rsid w:val="00AB6CE5"/>
    <w:rsid w:val="00AC060D"/>
    <w:rsid w:val="00AC3DA6"/>
    <w:rsid w:val="00AC6261"/>
    <w:rsid w:val="00AD63AD"/>
    <w:rsid w:val="00AE6E98"/>
    <w:rsid w:val="00AF7AEF"/>
    <w:rsid w:val="00B01983"/>
    <w:rsid w:val="00B17BA0"/>
    <w:rsid w:val="00B21E85"/>
    <w:rsid w:val="00B43CBB"/>
    <w:rsid w:val="00B66115"/>
    <w:rsid w:val="00B66AAD"/>
    <w:rsid w:val="00B7543A"/>
    <w:rsid w:val="00B76064"/>
    <w:rsid w:val="00B76B97"/>
    <w:rsid w:val="00B86ED2"/>
    <w:rsid w:val="00B9788F"/>
    <w:rsid w:val="00BA518C"/>
    <w:rsid w:val="00BA5C13"/>
    <w:rsid w:val="00BA685C"/>
    <w:rsid w:val="00BB1631"/>
    <w:rsid w:val="00BD0924"/>
    <w:rsid w:val="00BE321E"/>
    <w:rsid w:val="00BE461F"/>
    <w:rsid w:val="00BF2FFE"/>
    <w:rsid w:val="00BF5E5A"/>
    <w:rsid w:val="00C1087E"/>
    <w:rsid w:val="00C242B0"/>
    <w:rsid w:val="00C31E3B"/>
    <w:rsid w:val="00C41119"/>
    <w:rsid w:val="00C57648"/>
    <w:rsid w:val="00C62A36"/>
    <w:rsid w:val="00C71DEA"/>
    <w:rsid w:val="00C778CB"/>
    <w:rsid w:val="00C84A68"/>
    <w:rsid w:val="00C96BAB"/>
    <w:rsid w:val="00CA4C1C"/>
    <w:rsid w:val="00CC2053"/>
    <w:rsid w:val="00CD0B88"/>
    <w:rsid w:val="00CD1C85"/>
    <w:rsid w:val="00CE4F40"/>
    <w:rsid w:val="00CF62F4"/>
    <w:rsid w:val="00D1382E"/>
    <w:rsid w:val="00D32B09"/>
    <w:rsid w:val="00D34F22"/>
    <w:rsid w:val="00D35AD7"/>
    <w:rsid w:val="00D37692"/>
    <w:rsid w:val="00D41BB1"/>
    <w:rsid w:val="00D5014F"/>
    <w:rsid w:val="00D53ECE"/>
    <w:rsid w:val="00D70CD4"/>
    <w:rsid w:val="00D728CB"/>
    <w:rsid w:val="00D81E16"/>
    <w:rsid w:val="00D855F7"/>
    <w:rsid w:val="00D9165B"/>
    <w:rsid w:val="00D92E9A"/>
    <w:rsid w:val="00D9392E"/>
    <w:rsid w:val="00D94152"/>
    <w:rsid w:val="00DA1530"/>
    <w:rsid w:val="00DB1110"/>
    <w:rsid w:val="00DC70C2"/>
    <w:rsid w:val="00DC7FC9"/>
    <w:rsid w:val="00DE1E81"/>
    <w:rsid w:val="00DF108C"/>
    <w:rsid w:val="00E01B7E"/>
    <w:rsid w:val="00E0332D"/>
    <w:rsid w:val="00E1049B"/>
    <w:rsid w:val="00E14324"/>
    <w:rsid w:val="00E23D16"/>
    <w:rsid w:val="00E31783"/>
    <w:rsid w:val="00E37E22"/>
    <w:rsid w:val="00E45B0F"/>
    <w:rsid w:val="00E45B5A"/>
    <w:rsid w:val="00E552F7"/>
    <w:rsid w:val="00E55E95"/>
    <w:rsid w:val="00E6772A"/>
    <w:rsid w:val="00E77456"/>
    <w:rsid w:val="00E77578"/>
    <w:rsid w:val="00E8415B"/>
    <w:rsid w:val="00E87FB8"/>
    <w:rsid w:val="00EA596A"/>
    <w:rsid w:val="00EC37D6"/>
    <w:rsid w:val="00EC5AAC"/>
    <w:rsid w:val="00ED16B3"/>
    <w:rsid w:val="00EE4792"/>
    <w:rsid w:val="00EF3853"/>
    <w:rsid w:val="00EF5F1B"/>
    <w:rsid w:val="00F03259"/>
    <w:rsid w:val="00F26286"/>
    <w:rsid w:val="00F300BD"/>
    <w:rsid w:val="00F3349D"/>
    <w:rsid w:val="00F3353E"/>
    <w:rsid w:val="00F36FE3"/>
    <w:rsid w:val="00F423F7"/>
    <w:rsid w:val="00F50AAA"/>
    <w:rsid w:val="00F85141"/>
    <w:rsid w:val="00F870D4"/>
    <w:rsid w:val="00F871BB"/>
    <w:rsid w:val="00FA5020"/>
    <w:rsid w:val="00FB67B7"/>
    <w:rsid w:val="00FB67E9"/>
    <w:rsid w:val="00FB6D61"/>
    <w:rsid w:val="00FC0718"/>
    <w:rsid w:val="00FE1EB3"/>
    <w:rsid w:val="00FE5238"/>
    <w:rsid w:val="00FE52E3"/>
    <w:rsid w:val="00FE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330F68"/>
  <w15:chartTrackingRefBased/>
  <w15:docId w15:val="{3E777FE1-9FFD-4FAB-A16F-54518432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5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152"/>
    <w:pPr>
      <w:tabs>
        <w:tab w:val="center" w:pos="4252"/>
        <w:tab w:val="right" w:pos="8504"/>
      </w:tabs>
      <w:snapToGrid w:val="0"/>
    </w:pPr>
  </w:style>
  <w:style w:type="character" w:customStyle="1" w:styleId="a4">
    <w:name w:val="ヘッダー (文字)"/>
    <w:link w:val="a3"/>
    <w:uiPriority w:val="99"/>
    <w:rsid w:val="00D94152"/>
    <w:rPr>
      <w:kern w:val="2"/>
      <w:sz w:val="21"/>
      <w:szCs w:val="22"/>
    </w:rPr>
  </w:style>
  <w:style w:type="paragraph" w:styleId="a5">
    <w:name w:val="footer"/>
    <w:basedOn w:val="a"/>
    <w:link w:val="a6"/>
    <w:uiPriority w:val="99"/>
    <w:unhideWhenUsed/>
    <w:rsid w:val="00D94152"/>
    <w:pPr>
      <w:tabs>
        <w:tab w:val="center" w:pos="4252"/>
        <w:tab w:val="right" w:pos="8504"/>
      </w:tabs>
      <w:snapToGrid w:val="0"/>
    </w:pPr>
  </w:style>
  <w:style w:type="character" w:customStyle="1" w:styleId="a6">
    <w:name w:val="フッター (文字)"/>
    <w:link w:val="a5"/>
    <w:uiPriority w:val="99"/>
    <w:rsid w:val="00D94152"/>
    <w:rPr>
      <w:kern w:val="2"/>
      <w:sz w:val="21"/>
      <w:szCs w:val="22"/>
    </w:rPr>
  </w:style>
  <w:style w:type="paragraph" w:styleId="a7">
    <w:name w:val="Closing"/>
    <w:basedOn w:val="a"/>
    <w:link w:val="a8"/>
    <w:rsid w:val="008B7CBD"/>
    <w:pPr>
      <w:jc w:val="right"/>
    </w:pPr>
    <w:rPr>
      <w:szCs w:val="24"/>
    </w:rPr>
  </w:style>
  <w:style w:type="character" w:customStyle="1" w:styleId="a8">
    <w:name w:val="結語 (文字)"/>
    <w:link w:val="a7"/>
    <w:rsid w:val="008B7CBD"/>
    <w:rPr>
      <w:kern w:val="2"/>
      <w:sz w:val="21"/>
      <w:szCs w:val="24"/>
    </w:rPr>
  </w:style>
  <w:style w:type="paragraph" w:styleId="a9">
    <w:name w:val="Note Heading"/>
    <w:basedOn w:val="a"/>
    <w:next w:val="a"/>
    <w:link w:val="aa"/>
    <w:uiPriority w:val="99"/>
    <w:unhideWhenUsed/>
    <w:rsid w:val="008B7CBD"/>
    <w:pPr>
      <w:jc w:val="center"/>
    </w:pPr>
  </w:style>
  <w:style w:type="character" w:customStyle="1" w:styleId="aa">
    <w:name w:val="記 (文字)"/>
    <w:link w:val="a9"/>
    <w:uiPriority w:val="99"/>
    <w:rsid w:val="008B7CBD"/>
    <w:rPr>
      <w:kern w:val="2"/>
      <w:sz w:val="21"/>
      <w:szCs w:val="22"/>
    </w:rPr>
  </w:style>
  <w:style w:type="paragraph" w:styleId="ab">
    <w:name w:val="Date"/>
    <w:basedOn w:val="a"/>
    <w:next w:val="a"/>
    <w:link w:val="ac"/>
    <w:uiPriority w:val="99"/>
    <w:semiHidden/>
    <w:unhideWhenUsed/>
    <w:rsid w:val="003F375E"/>
  </w:style>
  <w:style w:type="character" w:customStyle="1" w:styleId="ac">
    <w:name w:val="日付 (文字)"/>
    <w:link w:val="ab"/>
    <w:uiPriority w:val="99"/>
    <w:semiHidden/>
    <w:rsid w:val="003F375E"/>
    <w:rPr>
      <w:kern w:val="2"/>
      <w:sz w:val="21"/>
      <w:szCs w:val="22"/>
    </w:rPr>
  </w:style>
  <w:style w:type="character" w:styleId="ad">
    <w:name w:val="Hyperlink"/>
    <w:uiPriority w:val="99"/>
    <w:unhideWhenUsed/>
    <w:rsid w:val="00C84A68"/>
    <w:rPr>
      <w:color w:val="0000FF"/>
      <w:u w:val="single"/>
    </w:rPr>
  </w:style>
  <w:style w:type="character" w:styleId="ae">
    <w:name w:val="FollowedHyperlink"/>
    <w:uiPriority w:val="99"/>
    <w:semiHidden/>
    <w:unhideWhenUsed/>
    <w:rsid w:val="00C84A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377A-E29A-403D-9D04-26D38D5D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佐賀県</dc:creator>
  <cp:keywords/>
  <cp:lastModifiedBy>石丸　美咲（ものづくり産業課）</cp:lastModifiedBy>
  <cp:revision>6</cp:revision>
  <cp:lastPrinted>2024-02-22T12:02:00Z</cp:lastPrinted>
  <dcterms:created xsi:type="dcterms:W3CDTF">2023-12-01T06:54:00Z</dcterms:created>
  <dcterms:modified xsi:type="dcterms:W3CDTF">2024-02-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